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胡岛上的“珍珠”</w:t>
      </w:r>
    </w:p>
    <w:p>
      <w:r>
        <w:t>作者：朱国荣，包于飞主编</w:t>
      </w:r>
    </w:p>
    <w:p>
      <w:r>
        <w:t>出版社：上海:上海书店出版社,2015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瓦胡岛上的“珍珠” 评论地址：https://www.jiaokey.com/book/detail/137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